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0D" w:rsidRPr="00B67BD3" w:rsidRDefault="004757DB" w:rsidP="00373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6A62C45" wp14:editId="6FFD2376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6830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01</w:t>
      </w:r>
      <w:r w:rsidR="00F063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20.0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2.2021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ул. Гагарина, 15                                                                                    </w:t>
      </w:r>
    </w:p>
    <w:p w:rsidR="004757DB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«О внесении изменений в устав муниципального 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373800" w:rsidRPr="00373800" w:rsidRDefault="00373800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Дума Верхнекетского района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D207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.03.2021</w:t>
      </w: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17.0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зал заседаний Администрации Верхнекетского района.  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DB1C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 каб. 101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D207C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.03.2021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:rsidR="004757DB" w:rsidRPr="004E01E5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757DB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проект решения </w:t>
      </w:r>
      <w:r w:rsidR="004757DB"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757DB"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Верхнекетский район Томской области</w:t>
      </w:r>
      <w:r w:rsidR="00507E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757DB"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4757DB" w:rsidRPr="004E01E5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757DB" w:rsidRPr="004E01E5">
        <w:rPr>
          <w:rFonts w:ascii="Arial" w:eastAsia="Times New Roman" w:hAnsi="Arial" w:cs="Arial"/>
          <w:sz w:val="24"/>
          <w:szCs w:val="24"/>
          <w:lang w:eastAsia="ru-RU"/>
        </w:rPr>
        <w:t>Возложить обязанность по организационно-техническому проведению публичных слушаний на Думу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4757DB" w:rsidRPr="001B7D5D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4757DB" w:rsidRPr="00AF5F8A" w:rsidRDefault="004757DB" w:rsidP="004757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:rsidR="004757DB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3007" w:rsidRPr="00851BD9" w:rsidRDefault="00683007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6830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86213D" w:rsidRPr="00BC57BD" w:rsidRDefault="0086213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160E5B" w:rsidRDefault="00F06383" w:rsidP="00F06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 Федеральным законом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"Об общих принципах организации местного самоуправления в Российской Федерации", </w:t>
      </w:r>
    </w:p>
    <w:p w:rsidR="00F06383" w:rsidRPr="00BC57BD" w:rsidRDefault="00F06383" w:rsidP="00F06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BC57BD" w:rsidRDefault="00F06383" w:rsidP="00F0638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F06383" w:rsidRPr="00BC57BD" w:rsidRDefault="00F06383" w:rsidP="00F0638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F06383" w:rsidRPr="00BC57BD" w:rsidRDefault="00F06383" w:rsidP="00F0638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Default="00F06383" w:rsidP="00F063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F06383" w:rsidRPr="00B718DF" w:rsidRDefault="00F06383" w:rsidP="00F0638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ru-RU"/>
        </w:rPr>
        <w:t>утверждённый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Верхнекетского района от 23.05.2005 № 12, следующие </w:t>
      </w:r>
      <w:r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F06383" w:rsidRDefault="00F06383" w:rsidP="00F063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9:</w:t>
      </w:r>
    </w:p>
    <w:p w:rsidR="00F06383" w:rsidRPr="002A55C2" w:rsidRDefault="00F06383" w:rsidP="00F063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6B4976">
        <w:rPr>
          <w:rFonts w:ascii="Arial" w:hAnsi="Arial" w:cs="Arial"/>
          <w:sz w:val="24"/>
          <w:szCs w:val="24"/>
        </w:rPr>
        <w:t xml:space="preserve"> </w:t>
      </w:r>
      <w:r w:rsidRPr="002A55C2">
        <w:rPr>
          <w:rFonts w:ascii="Arial" w:hAnsi="Arial" w:cs="Arial"/>
          <w:sz w:val="24"/>
          <w:szCs w:val="24"/>
        </w:rPr>
        <w:t>пункт 39 части 1 статьи 9 изложить в следующей редакции:</w:t>
      </w:r>
    </w:p>
    <w:p w:rsidR="00F06383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 xml:space="preserve">39) 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>;»;</w:t>
      </w:r>
    </w:p>
    <w:p w:rsidR="00F06383" w:rsidRDefault="00F06383" w:rsidP="00F06383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6B4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12 части 1.1 изложить в следующей редакции:</w:t>
      </w:r>
    </w:p>
    <w:p w:rsidR="00F06383" w:rsidRDefault="00F06383" w:rsidP="00F06383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 xml:space="preserve">12) участие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 выполнении комплексных кадастровых работ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06383" w:rsidRDefault="00F06383" w:rsidP="00F06383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383" w:rsidRPr="006B4976" w:rsidRDefault="00646DF9" w:rsidP="006B497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06383" w:rsidRPr="006B4976">
          <w:rPr>
            <w:rFonts w:ascii="Arial" w:hAnsi="Arial" w:cs="Arial"/>
            <w:sz w:val="24"/>
            <w:szCs w:val="24"/>
          </w:rPr>
          <w:t>часть 1 статьи 9.1</w:t>
        </w:r>
      </w:hyperlink>
      <w:r w:rsidR="00F06383" w:rsidRPr="006B497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06383" w:rsidRPr="009E220A" w:rsidRDefault="00F06383" w:rsidP="00F063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7A3A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рганы местного самоуправления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Верхнекетского  района им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) создание музеев  Верхнекетского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6) создание условий для развития туризм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7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2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3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4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5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F06383" w:rsidRPr="002A26D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F06383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F06383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220A">
        <w:rPr>
          <w:rFonts w:ascii="Arial" w:hAnsi="Arial" w:cs="Arial"/>
          <w:bCs/>
          <w:sz w:val="24"/>
          <w:szCs w:val="24"/>
        </w:rPr>
        <w:t>3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 статье 25:</w:t>
      </w:r>
    </w:p>
    <w:p w:rsidR="00F06383" w:rsidRDefault="00F06383" w:rsidP="00F06383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ункт 39 части 1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20A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F06383" w:rsidRDefault="00F06383" w:rsidP="00F06383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«39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;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06383" w:rsidRPr="009E220A" w:rsidRDefault="00F06383" w:rsidP="00F06383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6B4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20A">
        <w:rPr>
          <w:rFonts w:ascii="Arial" w:hAnsi="Arial" w:cs="Arial"/>
          <w:bCs/>
          <w:sz w:val="24"/>
          <w:szCs w:val="24"/>
        </w:rPr>
        <w:t>часть 1.1 изложить в следующей редакции:</w:t>
      </w:r>
    </w:p>
    <w:p w:rsidR="00F06383" w:rsidRPr="009E220A" w:rsidRDefault="00F06383" w:rsidP="00F063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1.  Администрация  Верхнекетского  района име</w:t>
      </w:r>
      <w:r w:rsidRPr="005D2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F06383" w:rsidRPr="005D266F" w:rsidRDefault="007A3AF6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создание музеев </w:t>
      </w:r>
      <w:r w:rsidR="00F06383" w:rsidRPr="005D266F">
        <w:rPr>
          <w:rFonts w:ascii="Arial" w:hAnsi="Arial" w:cs="Arial"/>
          <w:bCs/>
          <w:sz w:val="24"/>
          <w:szCs w:val="24"/>
        </w:rPr>
        <w:t>Верхнекетского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6) создание условий для развития туризм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7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6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7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 w:rsidR="0086213D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8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 w:rsidR="006B4976"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9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F06383" w:rsidRPr="005D266F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F06383" w:rsidRPr="009E220A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F06383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</w:rPr>
      </w:pPr>
    </w:p>
    <w:p w:rsidR="00F06383" w:rsidRPr="004750BC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4750BC">
        <w:rPr>
          <w:rFonts w:ascii="Arial" w:eastAsia="Calibri" w:hAnsi="Arial" w:cs="Arial"/>
          <w:sz w:val="24"/>
          <w:szCs w:val="24"/>
        </w:rPr>
        <w:t>)</w:t>
      </w:r>
      <w:r w:rsidR="006B4976">
        <w:rPr>
          <w:rFonts w:ascii="Arial" w:eastAsia="Calibri" w:hAnsi="Arial" w:cs="Arial"/>
          <w:sz w:val="24"/>
          <w:szCs w:val="24"/>
        </w:rPr>
        <w:t xml:space="preserve"> </w:t>
      </w:r>
      <w:r w:rsidRPr="004750BC">
        <w:rPr>
          <w:rFonts w:ascii="Arial" w:eastAsia="Calibri" w:hAnsi="Arial" w:cs="Arial"/>
          <w:sz w:val="24"/>
          <w:szCs w:val="24"/>
        </w:rPr>
        <w:t xml:space="preserve">в части 7.3 статьи 27 слова  «http://vkt.tomsk.ru» заменить словами </w:t>
      </w:r>
      <w:r w:rsidRPr="004750BC">
        <w:rPr>
          <w:rFonts w:ascii="Arial" w:hAnsi="Arial" w:cs="Arial"/>
          <w:sz w:val="24"/>
          <w:szCs w:val="24"/>
        </w:rPr>
        <w:t xml:space="preserve"> «в информационно-телекоммуникационной сети «Интернет»;</w:t>
      </w:r>
    </w:p>
    <w:p w:rsidR="00F06383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</w:rPr>
      </w:pPr>
    </w:p>
    <w:p w:rsidR="00F06383" w:rsidRPr="00BE5016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B4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3 статьи 3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F06383" w:rsidRDefault="00F06383" w:rsidP="00F06383">
      <w:pPr>
        <w:pStyle w:val="2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01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B4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Устав Верхнекетского района, муниципальный правовой акт о внесении изменений и дополнений в устав Верхнекетского района подлежат 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20" w:history="1">
        <w:r w:rsidRPr="00BE5016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, установленном федеральным законом, и вступают в силу после их официального опубликования (обнародования). Глава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хнекетского района обязан опубликовать (обнародовать) зарегистрированные устав Верхнекетского района, муниципальный правовой акт о внесении изменений и дополнений в устав Верхнекетского района в течение семи дней со дня</w:t>
      </w:r>
      <w:r w:rsidRPr="00BE5016">
        <w:rPr>
          <w:rFonts w:ascii="Arial" w:hAnsi="Arial" w:cs="Arial"/>
          <w:sz w:val="24"/>
          <w:szCs w:val="24"/>
        </w:rPr>
        <w:t xml:space="preserve">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, муниципальном правовом акте о внесении изменений в устав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 в государственный реестр уставов муниципальных образований </w:t>
      </w:r>
      <w:r>
        <w:rPr>
          <w:rFonts w:ascii="Arial" w:hAnsi="Arial" w:cs="Arial"/>
          <w:sz w:val="24"/>
          <w:szCs w:val="24"/>
        </w:rPr>
        <w:t>Томской области</w:t>
      </w:r>
      <w:r w:rsidRPr="00BE5016">
        <w:rPr>
          <w:rFonts w:ascii="Arial" w:hAnsi="Arial" w:cs="Arial"/>
          <w:sz w:val="24"/>
          <w:szCs w:val="24"/>
        </w:rPr>
        <w:t xml:space="preserve">, предусмотренного </w:t>
      </w:r>
      <w:hyperlink r:id="rId21" w:history="1">
        <w:r w:rsidRPr="0095627E">
          <w:rPr>
            <w:rFonts w:ascii="Arial" w:hAnsi="Arial" w:cs="Arial"/>
            <w:sz w:val="24"/>
            <w:szCs w:val="24"/>
          </w:rPr>
          <w:t>частью 6 стать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95627E">
          <w:rPr>
            <w:rFonts w:ascii="Arial" w:hAnsi="Arial" w:cs="Arial"/>
            <w:sz w:val="24"/>
            <w:szCs w:val="24"/>
          </w:rPr>
          <w:t>4</w:t>
        </w:r>
      </w:hyperlink>
      <w:r w:rsidRPr="0095627E">
        <w:rPr>
          <w:rFonts w:ascii="Arial" w:hAnsi="Arial" w:cs="Arial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5"/>
        </w:smartTagPr>
        <w:r w:rsidRPr="0095627E">
          <w:rPr>
            <w:rFonts w:ascii="Arial" w:hAnsi="Arial" w:cs="Arial"/>
            <w:sz w:val="24"/>
            <w:szCs w:val="24"/>
          </w:rPr>
          <w:t>21 июля 2005 года</w:t>
        </w:r>
      </w:smartTag>
      <w:r w:rsidRPr="0095627E">
        <w:rPr>
          <w:rFonts w:ascii="Arial" w:hAnsi="Arial" w:cs="Arial"/>
          <w:sz w:val="24"/>
          <w:szCs w:val="24"/>
        </w:rPr>
        <w:t xml:space="preserve"> N 97-ФЗ "О гос</w:t>
      </w:r>
      <w:r w:rsidRPr="00BE5016">
        <w:rPr>
          <w:rFonts w:ascii="Arial" w:hAnsi="Arial" w:cs="Arial"/>
          <w:sz w:val="24"/>
          <w:szCs w:val="24"/>
        </w:rPr>
        <w:t>ударственной регистрации уставов муниципальных образований".</w:t>
      </w:r>
      <w:r w:rsidRPr="008B4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06383" w:rsidRPr="008B4535" w:rsidRDefault="00F06383" w:rsidP="00F06383">
      <w:pPr>
        <w:pStyle w:val="2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4535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, внесенные в устав Верхнекет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ерхнекет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Верхнекетского района, принявшей муниципальный правовой акт о внесении указанных изменений и дополнений в устав Верхнекетского района. Изменения и дополнения в устав Верхнекетского района вносятся муниципальным правовым актом, который оформляется решением Думы Верхнекетского района, подписанным председателем Думы Верхнекетского района и Главой Верхнекетского района. Изложение устава Верхнекетского района в новой редакции муниципальным правовым актом о внесении изменений и дополнений в устав Верхнекетского района не допускается. В этом случае принимается новый устав Верхнекетского района, а ранее действующий устав Верхнекетского района и муниципальные правовые акты о внесении в него изменений и дополнений признаются утратившими силу со дня вступления в силу нового устава Верхнекетского района.</w:t>
      </w:r>
    </w:p>
    <w:p w:rsidR="00F06383" w:rsidRPr="005C57FA" w:rsidRDefault="00F06383" w:rsidP="00F06383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4535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и дополнения, внесенные в устав Верхнекетского района и предусматривающие создание контрольно-счетного органа Верхнекетского района, вступают в силу в порядке, предусмотренном абзацем первым настоящей части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F06383" w:rsidRDefault="00F06383" w:rsidP="00F06383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F06383" w:rsidRPr="00BC57BD" w:rsidRDefault="00F06383" w:rsidP="00F06383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BC57BD" w:rsidRDefault="00F06383" w:rsidP="00F06383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F06383" w:rsidRPr="00BC57BD" w:rsidRDefault="00F06383" w:rsidP="00F063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8B4535" w:rsidRDefault="00F06383" w:rsidP="00F0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8B4535">
        <w:rPr>
          <w:rFonts w:ascii="Arial" w:eastAsia="Calibri" w:hAnsi="Arial" w:cs="Arial"/>
          <w:sz w:val="24"/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F06383" w:rsidRDefault="00F06383" w:rsidP="00F06383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1, подпункт а подпункта 3 пункта 1 настоящего решения вступают в силу с 23 марта 2021 года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06383" w:rsidRPr="00F06383" w:rsidRDefault="00F06383" w:rsidP="00F0638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5 пункта 1</w:t>
      </w:r>
      <w:r w:rsidRPr="008B453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настоящего решения вступает в силу с 07 июня 2021 года</w:t>
      </w:r>
      <w:r w:rsidR="00DD634A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F06383" w:rsidRPr="00BC57BD" w:rsidTr="002970D6">
        <w:trPr>
          <w:trHeight w:val="282"/>
        </w:trPr>
        <w:tc>
          <w:tcPr>
            <w:tcW w:w="4814" w:type="dxa"/>
          </w:tcPr>
          <w:p w:rsidR="00F06383" w:rsidRPr="00BC57BD" w:rsidRDefault="00F06383" w:rsidP="002970D6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F06383" w:rsidRPr="00BC57BD" w:rsidRDefault="00F06383" w:rsidP="002970D6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F06383" w:rsidRPr="00BC57BD" w:rsidRDefault="00F06383" w:rsidP="00F06383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383" w:rsidRPr="00BC57BD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383" w:rsidRPr="00283D4F" w:rsidRDefault="00F06383" w:rsidP="00F06383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.А. 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F06383" w:rsidRDefault="00F06383" w:rsidP="00F06383"/>
    <w:p w:rsidR="00BC57BD" w:rsidRDefault="0044411B" w:rsidP="00E561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F9" w:rsidRDefault="00646DF9" w:rsidP="008C35E8">
      <w:pPr>
        <w:spacing w:after="0" w:line="240" w:lineRule="auto"/>
      </w:pPr>
      <w:r>
        <w:separator/>
      </w:r>
    </w:p>
  </w:endnote>
  <w:endnote w:type="continuationSeparator" w:id="0">
    <w:p w:rsidR="00646DF9" w:rsidRDefault="00646DF9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F9" w:rsidRDefault="00646DF9" w:rsidP="008C35E8">
      <w:pPr>
        <w:spacing w:after="0" w:line="240" w:lineRule="auto"/>
      </w:pPr>
      <w:r>
        <w:separator/>
      </w:r>
    </w:p>
  </w:footnote>
  <w:footnote w:type="continuationSeparator" w:id="0">
    <w:p w:rsidR="00646DF9" w:rsidRDefault="00646DF9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2033F4"/>
    <w:rsid w:val="00213D45"/>
    <w:rsid w:val="00223D60"/>
    <w:rsid w:val="00255B06"/>
    <w:rsid w:val="0027534C"/>
    <w:rsid w:val="0027593E"/>
    <w:rsid w:val="00283D4F"/>
    <w:rsid w:val="002A45A1"/>
    <w:rsid w:val="002B2D5A"/>
    <w:rsid w:val="002D0BAF"/>
    <w:rsid w:val="002D1F7E"/>
    <w:rsid w:val="002D7142"/>
    <w:rsid w:val="002E0B14"/>
    <w:rsid w:val="002F56F2"/>
    <w:rsid w:val="002F5E47"/>
    <w:rsid w:val="003069FB"/>
    <w:rsid w:val="00313992"/>
    <w:rsid w:val="00361A6E"/>
    <w:rsid w:val="00366142"/>
    <w:rsid w:val="00373800"/>
    <w:rsid w:val="003A0E18"/>
    <w:rsid w:val="003A4176"/>
    <w:rsid w:val="003B2F86"/>
    <w:rsid w:val="003F14A8"/>
    <w:rsid w:val="004076B7"/>
    <w:rsid w:val="004402DA"/>
    <w:rsid w:val="00443F92"/>
    <w:rsid w:val="0044411B"/>
    <w:rsid w:val="00460A37"/>
    <w:rsid w:val="00463BD9"/>
    <w:rsid w:val="00464855"/>
    <w:rsid w:val="004757DB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3AF6"/>
    <w:rsid w:val="007A3B3B"/>
    <w:rsid w:val="007C2067"/>
    <w:rsid w:val="007D213A"/>
    <w:rsid w:val="007D788A"/>
    <w:rsid w:val="007E2FBA"/>
    <w:rsid w:val="007F0A9C"/>
    <w:rsid w:val="00802059"/>
    <w:rsid w:val="00810FBC"/>
    <w:rsid w:val="008552A7"/>
    <w:rsid w:val="0086213D"/>
    <w:rsid w:val="0088654C"/>
    <w:rsid w:val="00892FDF"/>
    <w:rsid w:val="0089676C"/>
    <w:rsid w:val="008A7BD5"/>
    <w:rsid w:val="008C35E8"/>
    <w:rsid w:val="008C59D1"/>
    <w:rsid w:val="008C7C7B"/>
    <w:rsid w:val="008F113F"/>
    <w:rsid w:val="0092512C"/>
    <w:rsid w:val="0093166B"/>
    <w:rsid w:val="0094740D"/>
    <w:rsid w:val="00957291"/>
    <w:rsid w:val="009660AC"/>
    <w:rsid w:val="009750C2"/>
    <w:rsid w:val="009803DD"/>
    <w:rsid w:val="00997745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295C"/>
    <w:rsid w:val="00BC57BD"/>
    <w:rsid w:val="00BD14DD"/>
    <w:rsid w:val="00BD43E4"/>
    <w:rsid w:val="00BF23F5"/>
    <w:rsid w:val="00C13FA7"/>
    <w:rsid w:val="00C204BE"/>
    <w:rsid w:val="00C57820"/>
    <w:rsid w:val="00C641F1"/>
    <w:rsid w:val="00C73005"/>
    <w:rsid w:val="00CA3508"/>
    <w:rsid w:val="00CA4961"/>
    <w:rsid w:val="00CE1551"/>
    <w:rsid w:val="00D0264E"/>
    <w:rsid w:val="00D14109"/>
    <w:rsid w:val="00D207CD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1CF2"/>
    <w:rsid w:val="00DB3627"/>
    <w:rsid w:val="00DB558E"/>
    <w:rsid w:val="00DD6110"/>
    <w:rsid w:val="00DD634A"/>
    <w:rsid w:val="00DF2D7A"/>
    <w:rsid w:val="00E05547"/>
    <w:rsid w:val="00E114B4"/>
    <w:rsid w:val="00E561ED"/>
    <w:rsid w:val="00E72035"/>
    <w:rsid w:val="00E75F8C"/>
    <w:rsid w:val="00E875ED"/>
    <w:rsid w:val="00EA1C56"/>
    <w:rsid w:val="00EC0893"/>
    <w:rsid w:val="00EF27CB"/>
    <w:rsid w:val="00EF51E8"/>
    <w:rsid w:val="00F0410E"/>
    <w:rsid w:val="00F06383"/>
    <w:rsid w:val="00F226EE"/>
    <w:rsid w:val="00F25225"/>
    <w:rsid w:val="00F301A7"/>
    <w:rsid w:val="00F57E4B"/>
    <w:rsid w:val="00F66E65"/>
    <w:rsid w:val="00F966BE"/>
    <w:rsid w:val="00FA3F3D"/>
    <w:rsid w:val="00FC5743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D685441-D502-4E13-AA05-FC7386B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18" Type="http://schemas.openxmlformats.org/officeDocument/2006/relationships/hyperlink" Target="consultantplus://offline/ref=3E938668321B9868005D7F0DD4B9892CCBAD433EA0AEF2552E6C45C9DC5DCABED60765EF31D8D921C4EA0CC377q0E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54F5F4693CA9CE5B69C48E8DCB3C0B0996BCB84F67BA0C1B89E9527AE88E6A848FF3A29E1037655D91D5C57CC513E182FEAF0sEq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38668321B9868005D7F0DD4B9892CC9A34A33AFACF2552E6C45C9DC5DCABED60765EF31D8D921C4EA0CC377q0ECD" TargetMode="External"/><Relationship Id="rId17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938668321B9868005D7F0DD4B9892CC9A34A33AFACF2552E6C45C9DC5DCABED60765EF31D8D921C4EA0CC377q0ECD" TargetMode="External"/><Relationship Id="rId20" Type="http://schemas.openxmlformats.org/officeDocument/2006/relationships/hyperlink" Target="consultantplus://offline/ref=D1CF21BE844387C1E81C29D78341063B122464CACE6E27B6EE465480B1n7a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B63CB6057735163BC56C7E336403BBF5F89F44A55AF2EC4A1CA6574FCE65EA8040F68FCF87BC16194F30A8D7A8D74C46C5BE4BD8CE336mBG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38668321B9868005D7F0DD4B9892CC9A34A34A0AEF2552E6C45C9DC5DCABED60765EF31D8D921C4EA0CC377q0EC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461F6512694460730E612C37DE8EDEF916C6BC4B6BEEF78AAA405E8C261186V4l2H" TargetMode="External"/><Relationship Id="rId19" Type="http://schemas.openxmlformats.org/officeDocument/2006/relationships/hyperlink" Target="consultantplus://offline/ref=3E938668321B9868005D7F0DD4B9892CC9A34A34A0AEF2552E6C45C9DC5DCABED60765EF31D8D921C4EA0CC377q0EC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E938668321B9868005D7F0DD4B9892CCBAD433EA0AEF2552E6C45C9DC5DCABED60765EF31D8D921C4EA0CC377q0E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542-F267-4077-94AB-9C6F223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0</cp:revision>
  <cp:lastPrinted>2020-11-09T02:44:00Z</cp:lastPrinted>
  <dcterms:created xsi:type="dcterms:W3CDTF">2020-11-02T10:20:00Z</dcterms:created>
  <dcterms:modified xsi:type="dcterms:W3CDTF">2021-02-20T02:44:00Z</dcterms:modified>
</cp:coreProperties>
</file>